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06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06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REDY LEONARDO MAYORGA  BRIT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octu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s América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octu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